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934289B" w:rsidR="005C6DCE" w:rsidRPr="0080358B" w:rsidRDefault="00B23A07"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23A0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0493CA" w:rsidR="006938F5" w:rsidRDefault="00B23A07"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04C954D" w:rsidR="006938F5" w:rsidRDefault="00B23A07"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FDC73C4" w:rsidR="4EEB584D" w:rsidRDefault="00B23A07"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DF2AD86" w:rsidR="006938F5" w:rsidRDefault="00B23A0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A7FE18C" w:rsidR="3C2D33B5" w:rsidRDefault="00B23A07" w:rsidP="14270372">
            <w:pPr>
              <w:spacing w:after="0"/>
              <w:jc w:val="left"/>
            </w:pPr>
            <w:r>
              <w:t>Brussels</w:t>
            </w:r>
          </w:p>
          <w:p w14:paraId="6B7C1AA9" w14:textId="5A6CF4F8" w:rsidR="3C2D33B5" w:rsidRDefault="00B23A07" w:rsidP="14270372">
            <w:pPr>
              <w:spacing w:after="0"/>
              <w:jc w:val="left"/>
            </w:pPr>
            <w:r>
              <w:t>Bruxelles</w:t>
            </w:r>
          </w:p>
          <w:p w14:paraId="5C918E8F" w14:textId="6415D226" w:rsidR="3C2D33B5" w:rsidRDefault="00B23A07"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348C7DF" w:rsidR="006938F5" w:rsidRDefault="00B23A07" w:rsidP="006718D3">
            <w:pPr>
              <w:spacing w:after="0"/>
              <w:jc w:val="left"/>
            </w:pPr>
            <w:r>
              <w:t>With allowances</w:t>
            </w:r>
          </w:p>
          <w:p w14:paraId="02E31856" w14:textId="159AF3F9" w:rsidR="006938F5" w:rsidRDefault="00B23A07" w:rsidP="006718D3">
            <w:pPr>
              <w:spacing w:after="0"/>
              <w:jc w:val="left"/>
            </w:pPr>
            <w:r>
              <w:t>Avec indemnités</w:t>
            </w:r>
          </w:p>
          <w:p w14:paraId="720FD450" w14:textId="118188A3" w:rsidR="006938F5" w:rsidRDefault="00B23A0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020BB81" w:rsidR="006938F5" w:rsidRDefault="00B23A07" w:rsidP="006718D3">
            <w:pPr>
              <w:spacing w:after="0"/>
              <w:jc w:val="left"/>
            </w:pPr>
            <w:r>
              <w:t>Member States</w:t>
            </w:r>
          </w:p>
          <w:p w14:paraId="2A7DF233" w14:textId="54F82385" w:rsidR="006938F5" w:rsidRDefault="00B23A07" w:rsidP="006718D3">
            <w:pPr>
              <w:spacing w:after="0"/>
              <w:jc w:val="left"/>
            </w:pPr>
            <w:r>
              <w:t>États membres</w:t>
            </w:r>
          </w:p>
          <w:p w14:paraId="13C75E2E" w14:textId="5B611BAA" w:rsidR="006938F5" w:rsidRDefault="00B23A0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CB6154E" w:rsidR="006938F5" w:rsidRDefault="00B23A07"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AC5B43F" w:rsidR="00A95A44" w:rsidRPr="00E61551" w:rsidRDefault="00B23A07"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3655383" w14:textId="77777777" w:rsidR="00B23A07" w:rsidRDefault="00B23A07" w:rsidP="003C1977">
      <w:pPr>
        <w:spacing w:after="0"/>
      </w:pPr>
      <w:r>
        <w:t>We are the “Online Platforms: Economy” and the “Online Platforms: Society” Directorates</w:t>
      </w:r>
    </w:p>
    <w:p w14:paraId="031FE3B2" w14:textId="77777777" w:rsidR="00B23A07" w:rsidRDefault="00B23A07"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6F9AC870" w14:textId="77777777" w:rsidR="00B23A07" w:rsidRDefault="00B23A07" w:rsidP="003C1977">
      <w:pPr>
        <w:spacing w:after="0"/>
      </w:pPr>
      <w:r>
        <w:t>A major part of our work concerns the enforcement of the Digital Services Act. Our team, responsible for this task, is growing, dynamic and highly motivated, comprising enforcers from a broad variety of background.</w:t>
      </w:r>
    </w:p>
    <w:p w14:paraId="7A8CFE70" w14:textId="77777777" w:rsidR="00B23A07" w:rsidRDefault="00B23A07" w:rsidP="003C1977">
      <w:pPr>
        <w:spacing w:after="0"/>
      </w:pPr>
      <w:r>
        <w:t>Why join us?</w:t>
      </w:r>
    </w:p>
    <w:p w14:paraId="29DEAFEC" w14:textId="77777777" w:rsidR="00B23A07" w:rsidRDefault="00B23A07"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11146B63" w14:textId="77777777" w:rsidR="00B23A07" w:rsidRDefault="00B23A07" w:rsidP="003C1977">
      <w:pPr>
        <w:spacing w:after="0"/>
      </w:pPr>
      <w:r>
        <w:t>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w:t>
      </w:r>
    </w:p>
    <w:p w14:paraId="7BBB74C1" w14:textId="77777777" w:rsidR="00B23A07" w:rsidRDefault="00B23A07"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2444BC8A" w14:textId="239334E2" w:rsidR="00A95A44" w:rsidRDefault="00B23A07"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7A68F6D" w14:textId="77777777" w:rsidR="00B23A07" w:rsidRDefault="00B23A07" w:rsidP="003C1977">
      <w:pPr>
        <w:spacing w:after="0"/>
      </w:pPr>
      <w:r>
        <w:t>We propose a unique and challenging opportunity for an experienced professional to join the team as a Seconded National Expert (SNE) to carry out supervisory and enforcement tasks.</w:t>
      </w:r>
    </w:p>
    <w:p w14:paraId="441393F9" w14:textId="77777777" w:rsidR="00B23A07" w:rsidRDefault="00B23A07" w:rsidP="003C1977">
      <w:pPr>
        <w:spacing w:after="0"/>
      </w:pPr>
      <w:r>
        <w:t>Duties:</w:t>
      </w:r>
    </w:p>
    <w:p w14:paraId="00875866" w14:textId="77777777" w:rsidR="00B23A07" w:rsidRDefault="00B23A07" w:rsidP="003C1977">
      <w:pPr>
        <w:spacing w:after="0"/>
      </w:pPr>
      <w:r>
        <w:t>The tasks may include, but are not limited to:</w:t>
      </w:r>
    </w:p>
    <w:p w14:paraId="7570B11C" w14:textId="77777777" w:rsidR="00B23A07" w:rsidRDefault="00B23A07" w:rsidP="003C1977">
      <w:pPr>
        <w:spacing w:after="0"/>
      </w:pPr>
      <w:r>
        <w:t>• Contribute to the enforcement of the Digital Services Act, by establishing evidence-based approaches, guidelines and analytical frameworks;</w:t>
      </w:r>
    </w:p>
    <w:p w14:paraId="70C3E786" w14:textId="77777777" w:rsidR="00B23A07" w:rsidRDefault="00B23A07" w:rsidP="003C1977">
      <w:pPr>
        <w:spacing w:after="0"/>
      </w:pPr>
      <w:r>
        <w:t>• Engage with relevant stakeholders to gather knowledge and evidence to support the application of the Digital Services Act;</w:t>
      </w:r>
    </w:p>
    <w:p w14:paraId="3D2417F0" w14:textId="77777777" w:rsidR="00B23A07" w:rsidRDefault="00B23A07" w:rsidP="003C1977">
      <w:pPr>
        <w:spacing w:after="0"/>
      </w:pPr>
      <w:r>
        <w:lastRenderedPageBreak/>
        <w:t xml:space="preserve">• Work with entities in scope, Member States, third parties and other stakeholders to prepare the effective implementation of the rules, including by contributing to secondary legislation, guidelines, codes of conducts, or relevant standards; </w:t>
      </w:r>
    </w:p>
    <w:p w14:paraId="726BC015" w14:textId="77777777" w:rsidR="00B23A07" w:rsidRDefault="00B23A07" w:rsidP="003C1977">
      <w:pPr>
        <w:spacing w:after="0"/>
      </w:pPr>
      <w:r>
        <w:t>• As part of multi-disciplinary case-teams detect, investigate, and analyse potential infringements of the Digital Services Act;</w:t>
      </w:r>
    </w:p>
    <w:p w14:paraId="77639F66" w14:textId="77777777" w:rsidR="00B23A07" w:rsidRDefault="00B23A07" w:rsidP="003C1977">
      <w:pPr>
        <w:spacing w:after="0"/>
      </w:pPr>
      <w:r>
        <w:t>• Contribute to internal and external knowledge management, training, and communications activities;</w:t>
      </w:r>
    </w:p>
    <w:p w14:paraId="78AB20A9" w14:textId="77777777" w:rsidR="00B23A07" w:rsidRDefault="00B23A07" w:rsidP="003C1977">
      <w:pPr>
        <w:spacing w:after="0"/>
      </w:pPr>
      <w:r>
        <w:t>• Contribute to technology foresight projects.</w:t>
      </w:r>
    </w:p>
    <w:p w14:paraId="1B80DBCD" w14:textId="77777777" w:rsidR="00B23A07" w:rsidRDefault="00B23A07" w:rsidP="003C1977">
      <w:pPr>
        <w:spacing w:after="0"/>
      </w:pPr>
      <w:r>
        <w:t>Duties may also involve:</w:t>
      </w:r>
    </w:p>
    <w:p w14:paraId="0AB6EDD3" w14:textId="77777777" w:rsidR="00B23A07" w:rsidRDefault="00B23A07" w:rsidP="003C1977">
      <w:pPr>
        <w:spacing w:after="0"/>
      </w:pPr>
      <w:r>
        <w:t>• Carrying out investigations, and in particular inspections, of designated entities and related activities;</w:t>
      </w:r>
    </w:p>
    <w:p w14:paraId="57414A8C" w14:textId="77777777" w:rsidR="00B23A07" w:rsidRDefault="00B23A07" w:rsidP="003C1977">
      <w:pPr>
        <w:spacing w:after="0"/>
      </w:pPr>
      <w:r>
        <w:t>• Contribute to joint investigations carried out with Member States;</w:t>
      </w:r>
    </w:p>
    <w:p w14:paraId="4FA38409" w14:textId="6AEAFEE0" w:rsidR="00A95A44" w:rsidRDefault="00B23A07" w:rsidP="003C1977">
      <w:pPr>
        <w:spacing w:after="0"/>
      </w:pPr>
      <w:r>
        <w:t>• Carrying out monitoring and control activit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B82CECF" w14:textId="77777777" w:rsidR="00B23A07" w:rsidRDefault="00B23A07" w:rsidP="00527473">
      <w:pPr>
        <w:spacing w:after="0"/>
        <w:jc w:val="left"/>
      </w:pPr>
      <w:r>
        <w:t>We look for reinforcement of the enforcement teams overall and are open to a wide range of expressions of interests. The successful candidatess will be based in Brussels.</w:t>
      </w:r>
    </w:p>
    <w:p w14:paraId="79836214" w14:textId="77777777" w:rsidR="00B23A07" w:rsidRDefault="00B23A07" w:rsidP="00527473">
      <w:pPr>
        <w:spacing w:after="0"/>
        <w:jc w:val="left"/>
      </w:pPr>
    </w:p>
    <w:p w14:paraId="55D45C22" w14:textId="77777777" w:rsidR="00B23A07" w:rsidRDefault="00B23A07" w:rsidP="00527473">
      <w:pPr>
        <w:spacing w:after="0"/>
        <w:jc w:val="left"/>
      </w:pPr>
      <w:r>
        <w:t>Our specific needs at present are to reinforce work in the following areas</w:t>
      </w:r>
    </w:p>
    <w:p w14:paraId="6A416E91" w14:textId="77777777" w:rsidR="00B23A07" w:rsidRDefault="00B23A07" w:rsidP="00527473">
      <w:pPr>
        <w:spacing w:after="0"/>
        <w:jc w:val="left"/>
      </w:pPr>
    </w:p>
    <w:p w14:paraId="089BCF5D" w14:textId="77777777" w:rsidR="00B23A07" w:rsidRDefault="00B23A07" w:rsidP="00527473">
      <w:pPr>
        <w:spacing w:after="0"/>
        <w:jc w:val="left"/>
      </w:pPr>
      <w:r>
        <w:t>- online crimes (e.g. online hate speech, terrorist content, child-sexual abuse material, but also forms of gender-based violence),</w:t>
      </w:r>
    </w:p>
    <w:p w14:paraId="2377B601" w14:textId="77777777" w:rsidR="00B23A07" w:rsidRDefault="00B23A07" w:rsidP="00527473">
      <w:pPr>
        <w:spacing w:after="0"/>
        <w:jc w:val="left"/>
      </w:pPr>
      <w:r>
        <w:t>- consumer protection aspects in online marketplaces (e.g. non-compliant products).</w:t>
      </w:r>
    </w:p>
    <w:p w14:paraId="2E6044D6" w14:textId="77777777" w:rsidR="00B23A07" w:rsidRDefault="00B23A07" w:rsidP="00527473">
      <w:pPr>
        <w:spacing w:after="0"/>
        <w:jc w:val="left"/>
      </w:pPr>
      <w:r>
        <w:t>- protection of minors online (including mental health aspects),</w:t>
      </w:r>
    </w:p>
    <w:p w14:paraId="5D0EA993" w14:textId="77777777" w:rsidR="00B23A07" w:rsidRDefault="00B23A07" w:rsidP="00527473">
      <w:pPr>
        <w:spacing w:after="0"/>
        <w:jc w:val="left"/>
      </w:pPr>
      <w:r>
        <w:t>- monitoring of  pornographic platforms</w:t>
      </w:r>
    </w:p>
    <w:p w14:paraId="2212E04C" w14:textId="77777777" w:rsidR="00B23A07" w:rsidRDefault="00B23A07" w:rsidP="00527473">
      <w:pPr>
        <w:spacing w:after="0"/>
        <w:jc w:val="left"/>
      </w:pPr>
      <w:r>
        <w:t>- content moderation transparency</w:t>
      </w:r>
    </w:p>
    <w:p w14:paraId="577A8C82" w14:textId="77777777" w:rsidR="00B23A07" w:rsidRDefault="00B23A07" w:rsidP="00527473">
      <w:pPr>
        <w:spacing w:after="0"/>
        <w:jc w:val="left"/>
      </w:pPr>
      <w:r>
        <w:t>- AI, algorithmic content moderation systems, and recommender systems</w:t>
      </w:r>
    </w:p>
    <w:p w14:paraId="5E5F3217" w14:textId="77777777" w:rsidR="00B23A07" w:rsidRDefault="00B23A07" w:rsidP="00527473">
      <w:pPr>
        <w:spacing w:after="0"/>
        <w:jc w:val="left"/>
      </w:pPr>
      <w:r>
        <w:t>- online advertising under the DSA</w:t>
      </w:r>
    </w:p>
    <w:p w14:paraId="09F5ED95" w14:textId="77777777" w:rsidR="00B23A07" w:rsidRDefault="00B23A07" w:rsidP="00527473">
      <w:pPr>
        <w:spacing w:after="0"/>
        <w:jc w:val="left"/>
      </w:pPr>
      <w:r>
        <w:t>- disinformation</w:t>
      </w:r>
    </w:p>
    <w:p w14:paraId="5DAA3AFB" w14:textId="77777777" w:rsidR="00B23A07" w:rsidRDefault="00B23A07" w:rsidP="00527473">
      <w:pPr>
        <w:spacing w:after="0"/>
        <w:jc w:val="left"/>
      </w:pPr>
      <w:r>
        <w:t>- data science</w:t>
      </w:r>
    </w:p>
    <w:p w14:paraId="7A1B9F1A" w14:textId="77777777" w:rsidR="00B23A07" w:rsidRDefault="00B23A07" w:rsidP="00527473">
      <w:pPr>
        <w:spacing w:after="0"/>
        <w:jc w:val="left"/>
      </w:pPr>
    </w:p>
    <w:p w14:paraId="1776BDEF" w14:textId="77777777" w:rsidR="00B23A07" w:rsidRDefault="00B23A07"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4A837895" w14:textId="77777777" w:rsidR="00B23A07" w:rsidRDefault="00B23A07" w:rsidP="00527473">
      <w:pPr>
        <w:spacing w:after="0"/>
        <w:jc w:val="left"/>
      </w:pPr>
    </w:p>
    <w:p w14:paraId="405AD4A2" w14:textId="77777777" w:rsidR="00B23A07" w:rsidRDefault="00B23A07"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3CB6E648" w14:textId="77777777" w:rsidR="00B23A07" w:rsidRDefault="00B23A07" w:rsidP="00527473">
      <w:pPr>
        <w:spacing w:after="0"/>
        <w:jc w:val="left"/>
      </w:pPr>
    </w:p>
    <w:p w14:paraId="20635239" w14:textId="77777777" w:rsidR="00B23A07" w:rsidRDefault="00B23A07"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0DE8C532" w14:textId="08AA2312" w:rsidR="00A95A44" w:rsidRDefault="00B23A07" w:rsidP="00527473">
      <w:pPr>
        <w:spacing w:after="0"/>
        <w:jc w:val="left"/>
      </w:pPr>
      <w:r>
        <w:t>Language(s) necessary for the performance of duties: Excellent oral and written command of English: spoken and written skills equivalent to level C1 or higher level for working purpos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7257536" w:rsidR="0017274D" w:rsidRPr="008250D4" w:rsidRDefault="00B23A07"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C66D5DF" w14:textId="77777777" w:rsidR="00B23A07" w:rsidRDefault="00B23A07" w:rsidP="00527473">
      <w:pPr>
        <w:spacing w:after="0"/>
        <w:rPr>
          <w:lang w:val="de-DE"/>
        </w:rPr>
      </w:pPr>
      <w:r>
        <w:rPr>
          <w:lang w:val="de-DE"/>
        </w:rPr>
        <w:t>Nous sommes les directions D « Plateformes en ligne : Economie » et F « Plateformes en ligne : Société ».</w:t>
      </w:r>
    </w:p>
    <w:p w14:paraId="32A06B9B" w14:textId="77777777" w:rsidR="00B23A07" w:rsidRDefault="00B23A07" w:rsidP="00527473">
      <w:pPr>
        <w:spacing w:after="0"/>
        <w:rPr>
          <w:lang w:val="de-DE"/>
        </w:rPr>
      </w:pPr>
      <w:r>
        <w:rPr>
          <w:lang w:val="de-DE"/>
        </w:rPr>
        <w:t>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w:t>
      </w:r>
    </w:p>
    <w:p w14:paraId="6919C993" w14:textId="77777777" w:rsidR="00B23A07" w:rsidRDefault="00B23A07"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2E12D8EC" w14:textId="77777777" w:rsidR="00B23A07" w:rsidRDefault="00B23A07" w:rsidP="00527473">
      <w:pPr>
        <w:spacing w:after="0"/>
        <w:rPr>
          <w:lang w:val="de-DE"/>
        </w:rPr>
      </w:pPr>
      <w:r>
        <w:rPr>
          <w:lang w:val="de-DE"/>
        </w:rPr>
        <w:t>Pourquoi nous rejoindre ?</w:t>
      </w:r>
    </w:p>
    <w:p w14:paraId="1F09C0E8" w14:textId="77777777" w:rsidR="00B23A07" w:rsidRDefault="00B23A07" w:rsidP="00527473">
      <w:pPr>
        <w:spacing w:after="0"/>
        <w:rPr>
          <w:lang w:val="de-DE"/>
        </w:rPr>
      </w:pPr>
      <w:r>
        <w:rPr>
          <w:lang w:val="de-DE"/>
        </w:rPr>
        <w:t>Le DSA et le DMA constituent de nouvelles réglementations numériques pionnières et figurent parmi les actions prioritaires de la Commission dans le cadre des politiques visant à construire une Europe adaptée à l’ère numérique.</w:t>
      </w:r>
    </w:p>
    <w:p w14:paraId="03C5E265" w14:textId="77777777" w:rsidR="00B23A07" w:rsidRDefault="00B23A07"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6625856E" w14:textId="77777777" w:rsidR="00B23A07" w:rsidRDefault="00B23A07"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6810D07E" w14:textId="6B702863" w:rsidR="00A95A44" w:rsidRPr="00E61551" w:rsidRDefault="00B23A07"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CD5BCCF" w14:textId="77777777" w:rsidR="00B23A07" w:rsidRDefault="00B23A07" w:rsidP="00527473">
      <w:pPr>
        <w:spacing w:after="0"/>
        <w:jc w:val="left"/>
        <w:rPr>
          <w:lang w:val="de-DE"/>
        </w:rPr>
      </w:pPr>
      <w:r>
        <w:rPr>
          <w:lang w:val="de-DE"/>
        </w:rPr>
        <w:t>Nous proposons une occasion unique et stimulante pour un/e professionnel/le expérimenté/e de rejoindre l’équipe en tant qu’expert national détaché (END) et de la soutenir dans l’application de la législation dans différents domaines comme décrit au paragraphe « nous recherchons ».</w:t>
      </w:r>
    </w:p>
    <w:p w14:paraId="02613D0A" w14:textId="77777777" w:rsidR="00B23A07" w:rsidRDefault="00B23A07" w:rsidP="00527473">
      <w:pPr>
        <w:spacing w:after="0"/>
        <w:jc w:val="left"/>
        <w:rPr>
          <w:lang w:val="de-DE"/>
        </w:rPr>
      </w:pPr>
      <w:r>
        <w:rPr>
          <w:lang w:val="de-DE"/>
        </w:rPr>
        <w:t>Fonctions et tâches :</w:t>
      </w:r>
    </w:p>
    <w:p w14:paraId="36139103" w14:textId="77777777" w:rsidR="00B23A07" w:rsidRDefault="00B23A07"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14972FAC" w14:textId="77777777" w:rsidR="00B23A07" w:rsidRDefault="00B23A07" w:rsidP="00527473">
      <w:pPr>
        <w:spacing w:after="0"/>
        <w:jc w:val="left"/>
        <w:rPr>
          <w:lang w:val="de-DE"/>
        </w:rPr>
      </w:pPr>
      <w:r>
        <w:rPr>
          <w:lang w:val="de-DE"/>
        </w:rPr>
        <w:t>• Dialoguer avec les parties prenantes concernées afin de recueillir des connaissances et des éléments de preuve à l’appui de l’application du DSA ;</w:t>
      </w:r>
    </w:p>
    <w:p w14:paraId="5ADAF190" w14:textId="77777777" w:rsidR="00B23A07" w:rsidRDefault="00B23A07" w:rsidP="00527473">
      <w:pPr>
        <w:spacing w:after="0"/>
        <w:jc w:val="left"/>
        <w:rPr>
          <w:lang w:val="de-DE"/>
        </w:rPr>
      </w:pPr>
      <w:r>
        <w:rPr>
          <w:lang w:val="de-DE"/>
        </w:rPr>
        <w:t>•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w:t>
      </w:r>
    </w:p>
    <w:p w14:paraId="515E5C1B" w14:textId="77777777" w:rsidR="00B23A07" w:rsidRDefault="00B23A07" w:rsidP="00527473">
      <w:pPr>
        <w:spacing w:after="0"/>
        <w:jc w:val="left"/>
        <w:rPr>
          <w:lang w:val="de-DE"/>
        </w:rPr>
      </w:pPr>
      <w:r>
        <w:rPr>
          <w:lang w:val="de-DE"/>
        </w:rPr>
        <w:t>• Dans le cadre d’équipes pluridisciplinaires chargées des dossiers, détecter, enquêter et analyser les infractions potentielles au DSA ;</w:t>
      </w:r>
    </w:p>
    <w:p w14:paraId="23491EFB" w14:textId="77777777" w:rsidR="00B23A07" w:rsidRDefault="00B23A07" w:rsidP="00527473">
      <w:pPr>
        <w:spacing w:after="0"/>
        <w:jc w:val="left"/>
        <w:rPr>
          <w:lang w:val="de-DE"/>
        </w:rPr>
      </w:pPr>
      <w:r>
        <w:rPr>
          <w:lang w:val="de-DE"/>
        </w:rPr>
        <w:t xml:space="preserve">• Contribuer aux activités internes et externes de gestion des connaissances, de formation et de communication ; </w:t>
      </w:r>
    </w:p>
    <w:p w14:paraId="05CA83D9" w14:textId="77777777" w:rsidR="00B23A07" w:rsidRDefault="00B23A07" w:rsidP="00527473">
      <w:pPr>
        <w:spacing w:after="0"/>
        <w:jc w:val="left"/>
        <w:rPr>
          <w:lang w:val="de-DE"/>
        </w:rPr>
      </w:pPr>
      <w:r>
        <w:rPr>
          <w:lang w:val="de-DE"/>
        </w:rPr>
        <w:t>• Contribuer à des projets de prospective technologique.</w:t>
      </w:r>
    </w:p>
    <w:p w14:paraId="6D6FE174" w14:textId="77777777" w:rsidR="00B23A07" w:rsidRDefault="00B23A07" w:rsidP="00527473">
      <w:pPr>
        <w:spacing w:after="0"/>
        <w:jc w:val="left"/>
        <w:rPr>
          <w:lang w:val="de-DE"/>
        </w:rPr>
      </w:pPr>
      <w:r>
        <w:rPr>
          <w:lang w:val="de-DE"/>
        </w:rPr>
        <w:t>Les tâches peuvent également comprendre:</w:t>
      </w:r>
    </w:p>
    <w:p w14:paraId="5BDB0DC4" w14:textId="77777777" w:rsidR="00B23A07" w:rsidRDefault="00B23A07" w:rsidP="00527473">
      <w:pPr>
        <w:spacing w:after="0"/>
        <w:jc w:val="left"/>
        <w:rPr>
          <w:lang w:val="de-DE"/>
        </w:rPr>
      </w:pPr>
      <w:r>
        <w:rPr>
          <w:lang w:val="de-DE"/>
        </w:rPr>
        <w:t>• Mener des enquêtes, et notamment des inspections, d’entités désignées et d’activités connexes ;</w:t>
      </w:r>
    </w:p>
    <w:p w14:paraId="4C6AF3E3" w14:textId="77777777" w:rsidR="00B23A07" w:rsidRDefault="00B23A07" w:rsidP="00527473">
      <w:pPr>
        <w:spacing w:after="0"/>
        <w:jc w:val="left"/>
        <w:rPr>
          <w:lang w:val="de-DE"/>
        </w:rPr>
      </w:pPr>
      <w:r>
        <w:rPr>
          <w:lang w:val="de-DE"/>
        </w:rPr>
        <w:t xml:space="preserve">• Contribuer aux enquêtes conjointes menées avec les États membres ; </w:t>
      </w:r>
    </w:p>
    <w:p w14:paraId="59404C02" w14:textId="3E1B23CE" w:rsidR="00A95A44" w:rsidRPr="00E61551" w:rsidRDefault="00B23A07" w:rsidP="00527473">
      <w:pPr>
        <w:spacing w:after="0"/>
        <w:jc w:val="left"/>
        <w:rPr>
          <w:lang w:val="de-DE"/>
        </w:rPr>
      </w:pPr>
      <w:r>
        <w:rPr>
          <w:lang w:val="de-DE"/>
        </w:rPr>
        <w:t>• Mener des activités de suivi et de contrôl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72DA211" w14:textId="77777777" w:rsidR="00B23A07" w:rsidRDefault="00B23A07" w:rsidP="00527473">
      <w:pPr>
        <w:spacing w:after="0"/>
        <w:rPr>
          <w:lang w:val="de-DE"/>
        </w:rPr>
      </w:pPr>
      <w:r>
        <w:rPr>
          <w:lang w:val="de-DE"/>
        </w:rPr>
        <w:t>Nous recherchons à renforcer en général les équipes chargées de la mise en œuvre et nous sommes ouvert à un large éventail d’expressions d’intérêts.</w:t>
      </w:r>
    </w:p>
    <w:p w14:paraId="4CE98C16" w14:textId="77777777" w:rsidR="00B23A07" w:rsidRDefault="00B23A07" w:rsidP="00527473">
      <w:pPr>
        <w:spacing w:after="0"/>
        <w:rPr>
          <w:lang w:val="de-DE"/>
        </w:rPr>
      </w:pPr>
      <w:r>
        <w:rPr>
          <w:lang w:val="de-DE"/>
        </w:rPr>
        <w:t>Les candidats retenus seront basés à Bruxelles.</w:t>
      </w:r>
    </w:p>
    <w:p w14:paraId="67731685" w14:textId="77777777" w:rsidR="00B23A07" w:rsidRDefault="00B23A07" w:rsidP="00527473">
      <w:pPr>
        <w:spacing w:after="0"/>
        <w:rPr>
          <w:lang w:val="de-DE"/>
        </w:rPr>
      </w:pPr>
      <w:r>
        <w:rPr>
          <w:lang w:val="de-DE"/>
        </w:rPr>
        <w:t>Nos besoins spécifiques à présent sont de renforcer le travail dans les domaines suivants :</w:t>
      </w:r>
    </w:p>
    <w:p w14:paraId="727BADB4" w14:textId="77777777" w:rsidR="00B23A07" w:rsidRDefault="00B23A07" w:rsidP="00527473">
      <w:pPr>
        <w:spacing w:after="0"/>
        <w:rPr>
          <w:lang w:val="de-DE"/>
        </w:rPr>
      </w:pPr>
      <w:r>
        <w:rPr>
          <w:lang w:val="de-DE"/>
        </w:rPr>
        <w:t>- Crimes en ligne (comme le discours haineux en ligne, le contenu terroriste, le matériel pédopornographique, mais aussi formes de violence fondée sur le genre)</w:t>
      </w:r>
    </w:p>
    <w:p w14:paraId="42EEA8BA" w14:textId="77777777" w:rsidR="00B23A07" w:rsidRDefault="00B23A07" w:rsidP="00527473">
      <w:pPr>
        <w:spacing w:after="0"/>
        <w:rPr>
          <w:lang w:val="de-DE"/>
        </w:rPr>
      </w:pPr>
      <w:r>
        <w:rPr>
          <w:lang w:val="de-DE"/>
        </w:rPr>
        <w:t>- Aspects de la protection des consommateurs des marchés en ligne (comme les produits non conformes)</w:t>
      </w:r>
    </w:p>
    <w:p w14:paraId="1D0F5C13" w14:textId="77777777" w:rsidR="00B23A07" w:rsidRDefault="00B23A07" w:rsidP="00527473">
      <w:pPr>
        <w:spacing w:after="0"/>
        <w:rPr>
          <w:lang w:val="de-DE"/>
        </w:rPr>
      </w:pPr>
      <w:r>
        <w:rPr>
          <w:lang w:val="de-DE"/>
        </w:rPr>
        <w:t>- La protection des mineurs en ligne (y inclus les aspects de la santé mentale)</w:t>
      </w:r>
    </w:p>
    <w:p w14:paraId="0EC8C1C5" w14:textId="77777777" w:rsidR="00B23A07" w:rsidRDefault="00B23A07" w:rsidP="00527473">
      <w:pPr>
        <w:spacing w:after="0"/>
        <w:rPr>
          <w:lang w:val="de-DE"/>
        </w:rPr>
      </w:pPr>
      <w:r>
        <w:rPr>
          <w:lang w:val="de-DE"/>
        </w:rPr>
        <w:t>- Le monitoring des plateformes en ligne</w:t>
      </w:r>
    </w:p>
    <w:p w14:paraId="0FF4AA4A" w14:textId="77777777" w:rsidR="00B23A07" w:rsidRDefault="00B23A07" w:rsidP="00527473">
      <w:pPr>
        <w:spacing w:after="0"/>
        <w:rPr>
          <w:lang w:val="de-DE"/>
        </w:rPr>
      </w:pPr>
      <w:r>
        <w:rPr>
          <w:lang w:val="de-DE"/>
        </w:rPr>
        <w:t>- La transparence de la modération des contenus en ligne</w:t>
      </w:r>
    </w:p>
    <w:p w14:paraId="0C810327" w14:textId="77777777" w:rsidR="00B23A07" w:rsidRDefault="00B23A07" w:rsidP="00527473">
      <w:pPr>
        <w:spacing w:after="0"/>
        <w:rPr>
          <w:lang w:val="de-DE"/>
        </w:rPr>
      </w:pPr>
      <w:r>
        <w:rPr>
          <w:lang w:val="de-DE"/>
        </w:rPr>
        <w:t>- L’intelligence artificielle, les systèmes algorithmiques de modération du contenu et les systèmes de recommandation</w:t>
      </w:r>
    </w:p>
    <w:p w14:paraId="012E4CC9" w14:textId="77777777" w:rsidR="00B23A07" w:rsidRDefault="00B23A07" w:rsidP="00527473">
      <w:pPr>
        <w:spacing w:after="0"/>
        <w:rPr>
          <w:lang w:val="de-DE"/>
        </w:rPr>
      </w:pPr>
      <w:r>
        <w:rPr>
          <w:lang w:val="de-DE"/>
        </w:rPr>
        <w:t>- La publicité en ligne sous le DSA</w:t>
      </w:r>
    </w:p>
    <w:p w14:paraId="266677C2" w14:textId="77777777" w:rsidR="00B23A07" w:rsidRDefault="00B23A07" w:rsidP="00527473">
      <w:pPr>
        <w:spacing w:after="0"/>
        <w:rPr>
          <w:lang w:val="de-DE"/>
        </w:rPr>
      </w:pPr>
      <w:r>
        <w:rPr>
          <w:lang w:val="de-DE"/>
        </w:rPr>
        <w:t>- La désinformation</w:t>
      </w:r>
    </w:p>
    <w:p w14:paraId="43ADAE02" w14:textId="77777777" w:rsidR="00B23A07" w:rsidRDefault="00B23A07" w:rsidP="00527473">
      <w:pPr>
        <w:spacing w:after="0"/>
        <w:rPr>
          <w:lang w:val="de-DE"/>
        </w:rPr>
      </w:pPr>
      <w:r>
        <w:rPr>
          <w:lang w:val="de-DE"/>
        </w:rPr>
        <w:t>- La science des données.</w:t>
      </w:r>
    </w:p>
    <w:p w14:paraId="6AAAEF13" w14:textId="77777777" w:rsidR="00B23A07" w:rsidRDefault="00B23A07"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0B740382" w14:textId="77777777" w:rsidR="00B23A07" w:rsidRDefault="00B23A07"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08E2925E" w14:textId="77777777" w:rsidR="00B23A07" w:rsidRDefault="00B23A07"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7B92B82C" w14:textId="7715E0A9" w:rsidR="00A95A44" w:rsidRPr="00E61551" w:rsidRDefault="00B23A07" w:rsidP="00527473">
      <w:pPr>
        <w:spacing w:after="0"/>
        <w:rPr>
          <w:lang w:val="de-DE"/>
        </w:rPr>
      </w:pPr>
      <w:r>
        <w:rPr>
          <w:lang w:val="de-DE"/>
        </w:rPr>
        <w:t xml:space="preserve"> Langue(s) nécessaire(s) pour l'accomplissement des tâches: Excellente maîtrise orale et écrite de l’anglais: compétences orales et écrites équivalentes au niveau C1 ou supérieur à des fins professionnel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9EE1F55" w:rsidR="0017274D" w:rsidRPr="00E61551" w:rsidRDefault="00B23A07"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1ADE101" w14:textId="77777777" w:rsidR="00B23A07" w:rsidRDefault="00B23A07" w:rsidP="00527473">
      <w:pPr>
        <w:spacing w:after="0"/>
        <w:rPr>
          <w:lang w:val="de-DE"/>
        </w:rPr>
      </w:pPr>
      <w:r>
        <w:rPr>
          <w:lang w:val="de-DE"/>
        </w:rPr>
        <w:t>Wir sind die Direktoraten  Online Platforms: Economy“ und „Online Platforms: Society“, der GD CONNECT.</w:t>
      </w:r>
    </w:p>
    <w:p w14:paraId="7FAE2186" w14:textId="77777777" w:rsidR="00B23A07" w:rsidRDefault="00B23A07"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297F2A56" w14:textId="77777777" w:rsidR="00B23A07" w:rsidRDefault="00B23A07"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11156888" w14:textId="77777777" w:rsidR="00B23A07" w:rsidRDefault="00B23A07" w:rsidP="00527473">
      <w:pPr>
        <w:spacing w:after="0"/>
        <w:rPr>
          <w:lang w:val="de-DE"/>
        </w:rPr>
      </w:pPr>
      <w:r>
        <w:rPr>
          <w:lang w:val="de-DE"/>
        </w:rPr>
        <w:t>Warum wir?</w:t>
      </w:r>
    </w:p>
    <w:p w14:paraId="41007767" w14:textId="77777777" w:rsidR="00B23A07" w:rsidRDefault="00B23A07"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20FC0373" w14:textId="77777777" w:rsidR="00B23A07" w:rsidRDefault="00B23A07"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47D47158" w14:textId="77777777" w:rsidR="00B23A07" w:rsidRDefault="00B23A07"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2B6785AE" w14:textId="48C5885C" w:rsidR="00A95A44" w:rsidRDefault="00B23A07"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BD53634" w14:textId="77777777" w:rsidR="00B23A07" w:rsidRDefault="00B23A07"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40A761B3" w14:textId="77777777" w:rsidR="00B23A07" w:rsidRDefault="00B23A07" w:rsidP="00527473">
      <w:pPr>
        <w:spacing w:after="0"/>
        <w:rPr>
          <w:lang w:val="de-DE"/>
        </w:rPr>
      </w:pPr>
      <w:r>
        <w:rPr>
          <w:lang w:val="de-DE"/>
        </w:rPr>
        <w:t>Aufgaben:</w:t>
      </w:r>
    </w:p>
    <w:p w14:paraId="32A880D4" w14:textId="77777777" w:rsidR="00B23A07" w:rsidRDefault="00B23A07" w:rsidP="00527473">
      <w:pPr>
        <w:spacing w:after="0"/>
        <w:rPr>
          <w:lang w:val="de-DE"/>
        </w:rPr>
      </w:pPr>
      <w:r>
        <w:rPr>
          <w:lang w:val="de-DE"/>
        </w:rPr>
        <w:t>Die Aufgaben können unter anderem sein:</w:t>
      </w:r>
    </w:p>
    <w:p w14:paraId="453C3965" w14:textId="77777777" w:rsidR="00B23A07" w:rsidRDefault="00B23A07" w:rsidP="00527473">
      <w:pPr>
        <w:spacing w:after="0"/>
        <w:rPr>
          <w:lang w:val="de-DE"/>
        </w:rPr>
      </w:pPr>
      <w:r>
        <w:rPr>
          <w:lang w:val="de-DE"/>
        </w:rPr>
        <w:t>• Zur Durchsetzung des DSA beitragen, indem evidenzbasierte Ansätze, Richtlinien und analytische Rahmenbedingungen festgelegt werden;</w:t>
      </w:r>
    </w:p>
    <w:p w14:paraId="7C01735D" w14:textId="77777777" w:rsidR="00B23A07" w:rsidRDefault="00B23A07" w:rsidP="00527473">
      <w:pPr>
        <w:spacing w:after="0"/>
        <w:rPr>
          <w:lang w:val="de-DE"/>
        </w:rPr>
      </w:pPr>
      <w:r>
        <w:rPr>
          <w:lang w:val="de-DE"/>
        </w:rPr>
        <w:t>• Mit relevanten Interessengruppen zusammenarbeiten, um Wissen und Beweise zur Unterstützung der Anwendung des DSA zu sammeln;</w:t>
      </w:r>
    </w:p>
    <w:p w14:paraId="17FF8EA3" w14:textId="77777777" w:rsidR="00B23A07" w:rsidRDefault="00B23A07" w:rsidP="00527473">
      <w:pPr>
        <w:spacing w:after="0"/>
        <w:rPr>
          <w:lang w:val="de-DE"/>
        </w:rPr>
      </w:pPr>
      <w:r>
        <w:rPr>
          <w:lang w:val="de-DE"/>
        </w:rPr>
        <w:t>• 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72BA951F" w14:textId="77777777" w:rsidR="00B23A07" w:rsidRDefault="00B23A07" w:rsidP="00527473">
      <w:pPr>
        <w:spacing w:after="0"/>
        <w:rPr>
          <w:lang w:val="de-DE"/>
        </w:rPr>
      </w:pPr>
      <w:r>
        <w:rPr>
          <w:lang w:val="de-DE"/>
        </w:rPr>
        <w:t>• Als Teil multidisziplinärer Fallteams potenzielle Verstöße gegen den Digital Services Act aufdecken, untersuchen und analysieren;</w:t>
      </w:r>
    </w:p>
    <w:p w14:paraId="3BE23BDF" w14:textId="77777777" w:rsidR="00B23A07" w:rsidRDefault="00B23A07" w:rsidP="00527473">
      <w:pPr>
        <w:spacing w:after="0"/>
        <w:rPr>
          <w:lang w:val="de-DE"/>
        </w:rPr>
      </w:pPr>
      <w:r>
        <w:rPr>
          <w:lang w:val="de-DE"/>
        </w:rPr>
        <w:t>• Zur internen und externen Wissensverwaltung, Schulung und Kommunikationsaktivitäten beitragen;</w:t>
      </w:r>
    </w:p>
    <w:p w14:paraId="69EA10DB" w14:textId="77777777" w:rsidR="00B23A07" w:rsidRDefault="00B23A07" w:rsidP="00527473">
      <w:pPr>
        <w:spacing w:after="0"/>
        <w:rPr>
          <w:lang w:val="de-DE"/>
        </w:rPr>
      </w:pPr>
      <w:r>
        <w:rPr>
          <w:lang w:val="de-DE"/>
        </w:rPr>
        <w:t>• Zu Technologievorausschau-Projekten beitragen.</w:t>
      </w:r>
    </w:p>
    <w:p w14:paraId="29D0FC89" w14:textId="77777777" w:rsidR="00B23A07" w:rsidRDefault="00B23A07" w:rsidP="00527473">
      <w:pPr>
        <w:spacing w:after="0"/>
        <w:rPr>
          <w:lang w:val="de-DE"/>
        </w:rPr>
      </w:pPr>
      <w:r>
        <w:rPr>
          <w:lang w:val="de-DE"/>
        </w:rPr>
        <w:t>Zu den Aufgaben können auch gehören:</w:t>
      </w:r>
    </w:p>
    <w:p w14:paraId="0DFA4947" w14:textId="77777777" w:rsidR="00B23A07" w:rsidRDefault="00B23A07" w:rsidP="00527473">
      <w:pPr>
        <w:spacing w:after="0"/>
        <w:rPr>
          <w:lang w:val="de-DE"/>
        </w:rPr>
      </w:pPr>
      <w:r>
        <w:rPr>
          <w:lang w:val="de-DE"/>
        </w:rPr>
        <w:t>• Durchführung von Untersuchungen, insbesondere Inspektionen, von bestimmten Einrichtungen und damit verbundenen Aktivitäten;</w:t>
      </w:r>
    </w:p>
    <w:p w14:paraId="37F184F6" w14:textId="77777777" w:rsidR="00B23A07" w:rsidRDefault="00B23A07" w:rsidP="00527473">
      <w:pPr>
        <w:spacing w:after="0"/>
        <w:rPr>
          <w:lang w:val="de-DE"/>
        </w:rPr>
      </w:pPr>
      <w:r>
        <w:rPr>
          <w:lang w:val="de-DE"/>
        </w:rPr>
        <w:t>• Zur Durchführung gemeinsamer Untersuchungen mit Mitgliedstaaten beitragen;</w:t>
      </w:r>
    </w:p>
    <w:p w14:paraId="2BE34DBA" w14:textId="4786ACEE" w:rsidR="00A95A44" w:rsidRPr="00A95A44" w:rsidRDefault="00B23A07" w:rsidP="00527473">
      <w:pPr>
        <w:spacing w:after="0"/>
        <w:rPr>
          <w:lang w:val="de-DE"/>
        </w:rPr>
      </w:pPr>
      <w:r>
        <w:rPr>
          <w:lang w:val="de-DE"/>
        </w:rPr>
        <w:t>• Durchführung von Überwachungs- und Kontrollaktivitä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61A304C" w14:textId="77777777" w:rsidR="00B23A07" w:rsidRDefault="00B23A07" w:rsidP="00527473">
      <w:pPr>
        <w:spacing w:after="0"/>
        <w:rPr>
          <w:lang w:val="en-US"/>
        </w:rPr>
      </w:pPr>
      <w:r>
        <w:rPr>
          <w:lang w:val="en-US"/>
        </w:rPr>
        <w:t>Wir suchen nach Verstärkung für unsere Durchsetzungsteams in verschiedenen Bereichen und sind offen für Interessensbekundungen. Die Positionen befinden sich in Brüssel.</w:t>
      </w:r>
    </w:p>
    <w:p w14:paraId="4EF963EB" w14:textId="77777777" w:rsidR="00B23A07" w:rsidRDefault="00B23A07" w:rsidP="00527473">
      <w:pPr>
        <w:spacing w:after="0"/>
        <w:rPr>
          <w:lang w:val="en-US"/>
        </w:rPr>
      </w:pPr>
    </w:p>
    <w:p w14:paraId="1CBA1CFD" w14:textId="77777777" w:rsidR="00B23A07" w:rsidRDefault="00B23A07" w:rsidP="00527473">
      <w:pPr>
        <w:spacing w:after="0"/>
        <w:rPr>
          <w:lang w:val="en-US"/>
        </w:rPr>
      </w:pPr>
      <w:r>
        <w:rPr>
          <w:lang w:val="en-US"/>
        </w:rPr>
        <w:t>Derzeit möchten wir unsere Arbeit in folgenden Bereichen verbessern:</w:t>
      </w:r>
    </w:p>
    <w:p w14:paraId="594DC47D" w14:textId="77777777" w:rsidR="00B23A07" w:rsidRDefault="00B23A07" w:rsidP="00527473">
      <w:pPr>
        <w:spacing w:after="0"/>
        <w:rPr>
          <w:lang w:val="en-US"/>
        </w:rPr>
      </w:pPr>
    </w:p>
    <w:p w14:paraId="464A8DC5" w14:textId="77777777" w:rsidR="00B23A07" w:rsidRDefault="00B23A07" w:rsidP="00527473">
      <w:pPr>
        <w:spacing w:after="0"/>
        <w:rPr>
          <w:lang w:val="en-US"/>
        </w:rPr>
      </w:pPr>
      <w:r>
        <w:rPr>
          <w:lang w:val="en-US"/>
        </w:rPr>
        <w:t>- Online-Verbrechen wie Hassrede, terroristische Inhalte, Kindesmissbrauchsmaterial und geschlechtsspezifische Gewalt</w:t>
      </w:r>
    </w:p>
    <w:p w14:paraId="30176CA5" w14:textId="77777777" w:rsidR="00B23A07" w:rsidRDefault="00B23A07" w:rsidP="00527473">
      <w:pPr>
        <w:spacing w:after="0"/>
        <w:rPr>
          <w:lang w:val="en-US"/>
        </w:rPr>
      </w:pPr>
      <w:r>
        <w:rPr>
          <w:lang w:val="en-US"/>
        </w:rPr>
        <w:t>- Verbraucherschutz in Online-Marktplätzen, einschließlich rechtswidriger Produkte</w:t>
      </w:r>
    </w:p>
    <w:p w14:paraId="3FC9C3F8" w14:textId="77777777" w:rsidR="00B23A07" w:rsidRDefault="00B23A07" w:rsidP="00527473">
      <w:pPr>
        <w:spacing w:after="0"/>
        <w:rPr>
          <w:lang w:val="en-US"/>
        </w:rPr>
      </w:pPr>
      <w:r>
        <w:rPr>
          <w:lang w:val="en-US"/>
        </w:rPr>
        <w:t>- Schutz von Minderjährigen im Internet, einschließlich psychischer Gesundheitsaspekte</w:t>
      </w:r>
    </w:p>
    <w:p w14:paraId="6CDEDAA5" w14:textId="77777777" w:rsidR="00B23A07" w:rsidRDefault="00B23A07" w:rsidP="00527473">
      <w:pPr>
        <w:spacing w:after="0"/>
        <w:rPr>
          <w:lang w:val="en-US"/>
        </w:rPr>
      </w:pPr>
      <w:r>
        <w:rPr>
          <w:lang w:val="en-US"/>
        </w:rPr>
        <w:t>- Überwachung von pornografischen Plattformen</w:t>
      </w:r>
    </w:p>
    <w:p w14:paraId="3773CE9A" w14:textId="77777777" w:rsidR="00B23A07" w:rsidRDefault="00B23A07" w:rsidP="00527473">
      <w:pPr>
        <w:spacing w:after="0"/>
        <w:rPr>
          <w:lang w:val="en-US"/>
        </w:rPr>
      </w:pPr>
      <w:r>
        <w:rPr>
          <w:lang w:val="en-US"/>
        </w:rPr>
        <w:t>- Transparenz bei der Inhaltsmoderation</w:t>
      </w:r>
    </w:p>
    <w:p w14:paraId="07D8E2A7" w14:textId="77777777" w:rsidR="00B23A07" w:rsidRDefault="00B23A07" w:rsidP="00527473">
      <w:pPr>
        <w:spacing w:after="0"/>
        <w:rPr>
          <w:lang w:val="en-US"/>
        </w:rPr>
      </w:pPr>
      <w:r>
        <w:rPr>
          <w:lang w:val="en-US"/>
        </w:rPr>
        <w:t>- KI, algorithmische Inhaltsmoderationssysteme und Empfehlungssysteme</w:t>
      </w:r>
    </w:p>
    <w:p w14:paraId="76612E4D" w14:textId="77777777" w:rsidR="00B23A07" w:rsidRDefault="00B23A07" w:rsidP="00527473">
      <w:pPr>
        <w:spacing w:after="0"/>
        <w:rPr>
          <w:lang w:val="en-US"/>
        </w:rPr>
      </w:pPr>
      <w:r>
        <w:rPr>
          <w:lang w:val="en-US"/>
        </w:rPr>
        <w:t>- Online-Werbung gemäß dem DSA</w:t>
      </w:r>
    </w:p>
    <w:p w14:paraId="1A6C53B8" w14:textId="77777777" w:rsidR="00B23A07" w:rsidRDefault="00B23A07" w:rsidP="00527473">
      <w:pPr>
        <w:spacing w:after="0"/>
        <w:rPr>
          <w:lang w:val="en-US"/>
        </w:rPr>
      </w:pPr>
      <w:r>
        <w:rPr>
          <w:lang w:val="en-US"/>
        </w:rPr>
        <w:t>- Desinformation</w:t>
      </w:r>
    </w:p>
    <w:p w14:paraId="197848B2" w14:textId="77777777" w:rsidR="00B23A07" w:rsidRDefault="00B23A07" w:rsidP="00527473">
      <w:pPr>
        <w:spacing w:after="0"/>
        <w:rPr>
          <w:lang w:val="en-US"/>
        </w:rPr>
      </w:pPr>
      <w:r>
        <w:rPr>
          <w:lang w:val="en-US"/>
        </w:rPr>
        <w:t>- Datenwissenschaft</w:t>
      </w:r>
    </w:p>
    <w:p w14:paraId="5671F0A7" w14:textId="77777777" w:rsidR="00B23A07" w:rsidRDefault="00B23A07" w:rsidP="00527473">
      <w:pPr>
        <w:spacing w:after="0"/>
        <w:rPr>
          <w:lang w:val="en-US"/>
        </w:rPr>
      </w:pPr>
    </w:p>
    <w:p w14:paraId="5AAECB01" w14:textId="77777777" w:rsidR="00B23A07" w:rsidRDefault="00B23A07"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1334652F" w14:textId="77777777" w:rsidR="00B23A07" w:rsidRDefault="00B23A07" w:rsidP="00527473">
      <w:pPr>
        <w:spacing w:after="0"/>
        <w:rPr>
          <w:lang w:val="en-US"/>
        </w:rPr>
      </w:pPr>
    </w:p>
    <w:p w14:paraId="6124C735" w14:textId="77777777" w:rsidR="00B23A07" w:rsidRDefault="00B23A07"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6E0FA270" w14:textId="77777777" w:rsidR="00B23A07" w:rsidRDefault="00B23A07" w:rsidP="00527473">
      <w:pPr>
        <w:spacing w:after="0"/>
        <w:rPr>
          <w:lang w:val="en-US"/>
        </w:rPr>
      </w:pPr>
    </w:p>
    <w:p w14:paraId="7DFF067A" w14:textId="33D5D379" w:rsidR="00792E59" w:rsidRPr="00A10C67" w:rsidRDefault="00B23A07" w:rsidP="00527473">
      <w:pPr>
        <w:spacing w:after="0"/>
        <w:rPr>
          <w:lang w:val="en-US"/>
        </w:rPr>
      </w:pPr>
      <w:r>
        <w:rPr>
          <w:lang w:val="en-US"/>
        </w:rPr>
        <w:t>Kenntnisse in Englisch auf dem Niveau C1 oder höher für mündliche und schriftliche Kommunikation sind für die Rolle erforder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23A0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23A0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23A0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23A0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23A0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23A0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23A0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23A0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23A0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23A0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8F1031"/>
    <w:rsid w:val="0092356E"/>
    <w:rsid w:val="00927E8E"/>
    <w:rsid w:val="0095315F"/>
    <w:rsid w:val="009726C6"/>
    <w:rsid w:val="009D6A62"/>
    <w:rsid w:val="00A10C67"/>
    <w:rsid w:val="00A21C60"/>
    <w:rsid w:val="00A2704A"/>
    <w:rsid w:val="00A32261"/>
    <w:rsid w:val="00A95A44"/>
    <w:rsid w:val="00AB1753"/>
    <w:rsid w:val="00B23A07"/>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36262-DE98-4B9F-9D24-9F4FAC92B0D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658</Words>
  <Characters>26551</Characters>
  <Application>Microsoft Office Word</Application>
  <DocSecurity>4</DocSecurity>
  <PresentationFormat>Microsoft Word 14.0</PresentationFormat>
  <Lines>221</Lines>
  <Paragraphs>62</Paragraphs>
  <ScaleCrop>true</ScaleCrop>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5:00Z</dcterms:created>
  <dcterms:modified xsi:type="dcterms:W3CDTF">2025-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